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41"/>
        <w:tblW w:w="10201" w:type="dxa"/>
        <w:tblLook w:val="04A0" w:firstRow="1" w:lastRow="0" w:firstColumn="1" w:lastColumn="0" w:noHBand="0" w:noVBand="1"/>
      </w:tblPr>
      <w:tblGrid>
        <w:gridCol w:w="1183"/>
        <w:gridCol w:w="1036"/>
        <w:gridCol w:w="1268"/>
        <w:gridCol w:w="1133"/>
        <w:gridCol w:w="1393"/>
        <w:gridCol w:w="1158"/>
        <w:gridCol w:w="985"/>
        <w:gridCol w:w="2045"/>
      </w:tblGrid>
      <w:tr w:rsidR="005E1EEB" w14:paraId="0A4A2B41" w14:textId="77777777" w:rsidTr="005E1EEB">
        <w:tc>
          <w:tcPr>
            <w:tcW w:w="1183" w:type="dxa"/>
          </w:tcPr>
          <w:p w14:paraId="2F2E905F" w14:textId="657AE24B" w:rsidR="005E1EEB" w:rsidRPr="005E1EEB" w:rsidRDefault="005E1EEB" w:rsidP="005E1EEB">
            <w:pPr>
              <w:rPr>
                <w:rFonts w:ascii="Arial" w:hAnsi="Arial" w:cs="Arial"/>
                <w:b/>
                <w:bCs/>
              </w:rPr>
            </w:pPr>
            <w:r w:rsidRPr="005E1EEB">
              <w:rPr>
                <w:rFonts w:ascii="Arial" w:hAnsi="Arial" w:cs="Arial"/>
                <w:b/>
                <w:bCs/>
              </w:rPr>
              <w:t>Received</w:t>
            </w:r>
          </w:p>
        </w:tc>
        <w:tc>
          <w:tcPr>
            <w:tcW w:w="1036" w:type="dxa"/>
          </w:tcPr>
          <w:p w14:paraId="28656202" w14:textId="6FE0F580" w:rsidR="005E1EEB" w:rsidRPr="005E1EEB" w:rsidRDefault="005E1EEB" w:rsidP="005E1EEB">
            <w:pPr>
              <w:rPr>
                <w:rFonts w:ascii="Arial" w:hAnsi="Arial" w:cs="Arial"/>
                <w:b/>
                <w:bCs/>
              </w:rPr>
            </w:pPr>
            <w:r w:rsidRPr="005E1EEB">
              <w:rPr>
                <w:rFonts w:ascii="Arial" w:hAnsi="Arial" w:cs="Arial"/>
                <w:b/>
                <w:bCs/>
              </w:rPr>
              <w:t>Entered</w:t>
            </w:r>
          </w:p>
        </w:tc>
        <w:tc>
          <w:tcPr>
            <w:tcW w:w="1268" w:type="dxa"/>
          </w:tcPr>
          <w:p w14:paraId="363E4C06" w14:textId="77777777" w:rsidR="005E1EEB" w:rsidRPr="005E1EEB" w:rsidRDefault="005E1EEB" w:rsidP="005E1EEB">
            <w:pPr>
              <w:rPr>
                <w:rFonts w:ascii="Arial" w:hAnsi="Arial" w:cs="Arial"/>
                <w:b/>
                <w:bCs/>
              </w:rPr>
            </w:pPr>
            <w:r w:rsidRPr="005E1EEB">
              <w:rPr>
                <w:rFonts w:ascii="Arial" w:hAnsi="Arial" w:cs="Arial"/>
                <w:b/>
                <w:bCs/>
              </w:rPr>
              <w:t>Allocated/</w:t>
            </w:r>
          </w:p>
          <w:p w14:paraId="546DA3DE" w14:textId="1D0725B5" w:rsidR="005E1EEB" w:rsidRPr="005E1EEB" w:rsidRDefault="005E1EEB" w:rsidP="005E1EEB">
            <w:pPr>
              <w:rPr>
                <w:rFonts w:ascii="Arial" w:hAnsi="Arial" w:cs="Arial"/>
                <w:b/>
                <w:bCs/>
              </w:rPr>
            </w:pPr>
            <w:r w:rsidRPr="005E1EEB">
              <w:rPr>
                <w:rFonts w:ascii="Arial" w:hAnsi="Arial" w:cs="Arial"/>
                <w:b/>
                <w:bCs/>
              </w:rPr>
              <w:t>Declined</w:t>
            </w:r>
          </w:p>
        </w:tc>
        <w:tc>
          <w:tcPr>
            <w:tcW w:w="1133" w:type="dxa"/>
          </w:tcPr>
          <w:p w14:paraId="0D345DE2" w14:textId="14BDA1E1" w:rsidR="005E1EEB" w:rsidRPr="005E1EEB" w:rsidRDefault="005E1EEB" w:rsidP="005E1EEB">
            <w:pPr>
              <w:rPr>
                <w:rFonts w:ascii="Arial" w:hAnsi="Arial" w:cs="Arial"/>
                <w:b/>
                <w:bCs/>
              </w:rPr>
            </w:pPr>
            <w:r w:rsidRPr="005E1EEB">
              <w:rPr>
                <w:rFonts w:ascii="Arial" w:hAnsi="Arial" w:cs="Arial"/>
                <w:b/>
                <w:bCs/>
              </w:rPr>
              <w:t>Manager Initials</w:t>
            </w:r>
          </w:p>
        </w:tc>
        <w:tc>
          <w:tcPr>
            <w:tcW w:w="1393" w:type="dxa"/>
          </w:tcPr>
          <w:p w14:paraId="2D025F99" w14:textId="2D4CD5B1" w:rsidR="005E1EEB" w:rsidRPr="005E1EEB" w:rsidRDefault="005E1EEB" w:rsidP="005E1EEB">
            <w:pPr>
              <w:rPr>
                <w:rFonts w:ascii="Arial" w:hAnsi="Arial" w:cs="Arial"/>
                <w:b/>
                <w:bCs/>
              </w:rPr>
            </w:pPr>
            <w:r w:rsidRPr="005E1EEB">
              <w:rPr>
                <w:rFonts w:ascii="Arial" w:hAnsi="Arial" w:cs="Arial"/>
                <w:b/>
                <w:bCs/>
              </w:rPr>
              <w:t>Midwife</w:t>
            </w:r>
          </w:p>
        </w:tc>
        <w:tc>
          <w:tcPr>
            <w:tcW w:w="1158" w:type="dxa"/>
          </w:tcPr>
          <w:p w14:paraId="4F1A48C6" w14:textId="2FC48F65" w:rsidR="005E1EEB" w:rsidRPr="005E1EEB" w:rsidRDefault="005E1EEB" w:rsidP="005E1EEB">
            <w:pPr>
              <w:rPr>
                <w:rFonts w:ascii="Arial" w:hAnsi="Arial" w:cs="Arial"/>
                <w:b/>
                <w:bCs/>
              </w:rPr>
            </w:pPr>
            <w:r w:rsidRPr="005E1EEB">
              <w:rPr>
                <w:rFonts w:ascii="Arial" w:hAnsi="Arial" w:cs="Arial"/>
                <w:b/>
                <w:bCs/>
              </w:rPr>
              <w:t>Midwife Informed</w:t>
            </w:r>
          </w:p>
        </w:tc>
        <w:tc>
          <w:tcPr>
            <w:tcW w:w="985" w:type="dxa"/>
          </w:tcPr>
          <w:p w14:paraId="3E66A5C0" w14:textId="45916381" w:rsidR="005E1EEB" w:rsidRPr="005E1EEB" w:rsidRDefault="005E1EEB" w:rsidP="005E1EEB">
            <w:pPr>
              <w:rPr>
                <w:rFonts w:ascii="Arial" w:hAnsi="Arial" w:cs="Arial"/>
                <w:b/>
                <w:bCs/>
              </w:rPr>
            </w:pPr>
            <w:r w:rsidRPr="005E1EEB">
              <w:rPr>
                <w:rFonts w:ascii="Arial" w:hAnsi="Arial" w:cs="Arial"/>
                <w:b/>
                <w:bCs/>
              </w:rPr>
              <w:t>UMRN</w:t>
            </w:r>
          </w:p>
        </w:tc>
        <w:tc>
          <w:tcPr>
            <w:tcW w:w="2045" w:type="dxa"/>
          </w:tcPr>
          <w:p w14:paraId="02F19E15" w14:textId="48EE09BD" w:rsidR="005E1EEB" w:rsidRPr="005E1EEB" w:rsidRDefault="005E1EEB" w:rsidP="005E1EEB">
            <w:pPr>
              <w:rPr>
                <w:rFonts w:ascii="Arial" w:hAnsi="Arial" w:cs="Arial"/>
                <w:b/>
                <w:bCs/>
              </w:rPr>
            </w:pPr>
            <w:r w:rsidRPr="005E1EEB">
              <w:rPr>
                <w:rFonts w:ascii="Arial" w:hAnsi="Arial" w:cs="Arial"/>
                <w:b/>
                <w:bCs/>
              </w:rPr>
              <w:t>Client Email</w:t>
            </w:r>
          </w:p>
        </w:tc>
      </w:tr>
      <w:tr w:rsidR="005E1EEB" w14:paraId="5B9CFBF6" w14:textId="77777777" w:rsidTr="005E1EEB">
        <w:tc>
          <w:tcPr>
            <w:tcW w:w="1183" w:type="dxa"/>
          </w:tcPr>
          <w:p w14:paraId="5A6A02C1" w14:textId="77777777" w:rsidR="005E1EEB" w:rsidRPr="005E1EEB" w:rsidRDefault="005E1EEB" w:rsidP="005E1EEB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2FF8820B" w14:textId="77777777" w:rsidR="005E1EEB" w:rsidRPr="005E1EEB" w:rsidRDefault="005E1EEB" w:rsidP="005E1EEB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6BA1A5AD" w14:textId="5030D8E0" w:rsidR="005E1EEB" w:rsidRPr="005E1EEB" w:rsidRDefault="005E1EEB" w:rsidP="005E1EEB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335DDB34" w14:textId="77777777" w:rsidR="005E1EEB" w:rsidRPr="005E1EEB" w:rsidRDefault="005E1EEB" w:rsidP="005E1EEB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32AF2F63" w14:textId="77777777" w:rsidR="005E1EEB" w:rsidRPr="005E1EEB" w:rsidRDefault="005E1EEB" w:rsidP="005E1EEB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05B9A61C" w14:textId="77777777" w:rsidR="005E1EEB" w:rsidRPr="005E1EEB" w:rsidRDefault="005E1EEB" w:rsidP="005E1EEB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14:paraId="3E263C0A" w14:textId="77777777" w:rsidR="005E1EEB" w:rsidRPr="005E1EEB" w:rsidRDefault="005E1EEB" w:rsidP="005E1EEB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14:paraId="5BDA2A7E" w14:textId="77777777" w:rsidR="005E1EEB" w:rsidRPr="005E1EEB" w:rsidRDefault="005E1EEB" w:rsidP="005E1EE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tblpY="2593"/>
        <w:tblW w:w="10201" w:type="dxa"/>
        <w:tblLook w:val="04A0" w:firstRow="1" w:lastRow="0" w:firstColumn="1" w:lastColumn="0" w:noHBand="0" w:noVBand="1"/>
      </w:tblPr>
      <w:tblGrid>
        <w:gridCol w:w="1226"/>
        <w:gridCol w:w="187"/>
        <w:gridCol w:w="391"/>
        <w:gridCol w:w="287"/>
        <w:gridCol w:w="598"/>
        <w:gridCol w:w="708"/>
        <w:gridCol w:w="229"/>
        <w:gridCol w:w="468"/>
        <w:gridCol w:w="296"/>
        <w:gridCol w:w="204"/>
        <w:gridCol w:w="303"/>
        <w:gridCol w:w="768"/>
        <w:gridCol w:w="421"/>
        <w:gridCol w:w="131"/>
        <w:gridCol w:w="22"/>
        <w:gridCol w:w="913"/>
        <w:gridCol w:w="498"/>
        <w:gridCol w:w="232"/>
        <w:gridCol w:w="276"/>
        <w:gridCol w:w="264"/>
        <w:gridCol w:w="754"/>
        <w:gridCol w:w="153"/>
        <w:gridCol w:w="872"/>
      </w:tblGrid>
      <w:tr w:rsidR="0079560B" w:rsidRPr="005E1EEB" w14:paraId="2F39AAB5" w14:textId="77777777" w:rsidTr="0079560B">
        <w:tc>
          <w:tcPr>
            <w:tcW w:w="1226" w:type="dxa"/>
            <w:shd w:val="clear" w:color="auto" w:fill="D0CECE" w:themeFill="background2" w:themeFillShade="E6"/>
          </w:tcPr>
          <w:p w14:paraId="30CD5797" w14:textId="5F1AA8A1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1463" w:type="dxa"/>
            <w:gridSpan w:val="4"/>
          </w:tcPr>
          <w:p w14:paraId="50A60F7A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D0CECE" w:themeFill="background2" w:themeFillShade="E6"/>
          </w:tcPr>
          <w:p w14:paraId="544CD865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Given Name</w:t>
            </w:r>
          </w:p>
        </w:tc>
        <w:tc>
          <w:tcPr>
            <w:tcW w:w="1827" w:type="dxa"/>
            <w:gridSpan w:val="5"/>
          </w:tcPr>
          <w:p w14:paraId="31EB8907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6"/>
            <w:shd w:val="clear" w:color="auto" w:fill="D0CECE" w:themeFill="background2" w:themeFillShade="E6"/>
          </w:tcPr>
          <w:p w14:paraId="3D66411F" w14:textId="2AED5870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Maiden Name</w:t>
            </w:r>
          </w:p>
        </w:tc>
        <w:tc>
          <w:tcPr>
            <w:tcW w:w="1779" w:type="dxa"/>
            <w:gridSpan w:val="3"/>
          </w:tcPr>
          <w:p w14:paraId="0DAC8A13" w14:textId="05C3A38E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EEB" w:rsidRPr="005E1EEB" w14:paraId="336B79CF" w14:textId="77777777" w:rsidTr="0079560B">
        <w:tc>
          <w:tcPr>
            <w:tcW w:w="1804" w:type="dxa"/>
            <w:gridSpan w:val="3"/>
            <w:shd w:val="clear" w:color="auto" w:fill="D0CECE" w:themeFill="background2" w:themeFillShade="E6"/>
          </w:tcPr>
          <w:p w14:paraId="63C0CF64" w14:textId="1087357B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8397" w:type="dxa"/>
            <w:gridSpan w:val="20"/>
          </w:tcPr>
          <w:p w14:paraId="76E1118E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EEB" w:rsidRPr="005E1EEB" w14:paraId="07FCEBD2" w14:textId="77777777" w:rsidTr="0079560B">
        <w:tc>
          <w:tcPr>
            <w:tcW w:w="1226" w:type="dxa"/>
            <w:shd w:val="clear" w:color="auto" w:fill="D0CECE" w:themeFill="background2" w:themeFillShade="E6"/>
          </w:tcPr>
          <w:p w14:paraId="3D2CD28A" w14:textId="5FF49F21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  <w:tc>
          <w:tcPr>
            <w:tcW w:w="6932" w:type="dxa"/>
            <w:gridSpan w:val="18"/>
          </w:tcPr>
          <w:p w14:paraId="6AA65DFC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shd w:val="clear" w:color="auto" w:fill="D0CECE" w:themeFill="background2" w:themeFillShade="E6"/>
          </w:tcPr>
          <w:p w14:paraId="7B95D7E3" w14:textId="07C6DF49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872" w:type="dxa"/>
          </w:tcPr>
          <w:p w14:paraId="3E8824EA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EEB" w:rsidRPr="005E1EEB" w14:paraId="7C73FD21" w14:textId="77777777" w:rsidTr="0079560B">
        <w:tc>
          <w:tcPr>
            <w:tcW w:w="1804" w:type="dxa"/>
            <w:gridSpan w:val="3"/>
            <w:shd w:val="clear" w:color="auto" w:fill="D0CECE" w:themeFill="background2" w:themeFillShade="E6"/>
          </w:tcPr>
          <w:p w14:paraId="5AA8CA06" w14:textId="051B97DA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397" w:type="dxa"/>
            <w:gridSpan w:val="20"/>
          </w:tcPr>
          <w:p w14:paraId="185B2A57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0B" w:rsidRPr="005E1EEB" w14:paraId="1F732240" w14:textId="77777777" w:rsidTr="0079560B">
        <w:tc>
          <w:tcPr>
            <w:tcW w:w="1226" w:type="dxa"/>
            <w:shd w:val="clear" w:color="auto" w:fill="D0CECE" w:themeFill="background2" w:themeFillShade="E6"/>
          </w:tcPr>
          <w:p w14:paraId="08C2DDAB" w14:textId="3147638B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865" w:type="dxa"/>
            <w:gridSpan w:val="3"/>
            <w:shd w:val="clear" w:color="auto" w:fill="D0CECE" w:themeFill="background2" w:themeFillShade="E6"/>
          </w:tcPr>
          <w:p w14:paraId="36BE9435" w14:textId="4F9EB45E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003" w:type="dxa"/>
            <w:gridSpan w:val="4"/>
          </w:tcPr>
          <w:p w14:paraId="56B277A0" w14:textId="599D67C8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shd w:val="clear" w:color="auto" w:fill="D0CECE" w:themeFill="background2" w:themeFillShade="E6"/>
          </w:tcPr>
          <w:p w14:paraId="16992D82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2255" w:type="dxa"/>
            <w:gridSpan w:val="5"/>
          </w:tcPr>
          <w:p w14:paraId="7801D958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shd w:val="clear" w:color="auto" w:fill="D0CECE" w:themeFill="background2" w:themeFillShade="E6"/>
          </w:tcPr>
          <w:p w14:paraId="63F9F2E3" w14:textId="745C67D2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2319" w:type="dxa"/>
            <w:gridSpan w:val="5"/>
          </w:tcPr>
          <w:p w14:paraId="484879BD" w14:textId="107141E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EEB" w:rsidRPr="005E1EEB" w14:paraId="521591E3" w14:textId="77777777" w:rsidTr="0079560B">
        <w:tc>
          <w:tcPr>
            <w:tcW w:w="1226" w:type="dxa"/>
            <w:shd w:val="clear" w:color="auto" w:fill="D0CECE" w:themeFill="background2" w:themeFillShade="E6"/>
          </w:tcPr>
          <w:p w14:paraId="1EF5BBE2" w14:textId="5CD9CE26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975" w:type="dxa"/>
            <w:gridSpan w:val="22"/>
          </w:tcPr>
          <w:p w14:paraId="23140521" w14:textId="6A653E72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EEB" w:rsidRPr="005E1EEB" w14:paraId="72D7D00D" w14:textId="77777777" w:rsidTr="0079560B">
        <w:tc>
          <w:tcPr>
            <w:tcW w:w="2689" w:type="dxa"/>
            <w:gridSpan w:val="5"/>
            <w:shd w:val="clear" w:color="auto" w:fill="D0CECE" w:themeFill="background2" w:themeFillShade="E6"/>
          </w:tcPr>
          <w:p w14:paraId="7F98CF49" w14:textId="7C57FA28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Applicants Date of Birth</w:t>
            </w:r>
          </w:p>
        </w:tc>
        <w:tc>
          <w:tcPr>
            <w:tcW w:w="3397" w:type="dxa"/>
            <w:gridSpan w:val="8"/>
          </w:tcPr>
          <w:p w14:paraId="644DDE15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shd w:val="clear" w:color="auto" w:fill="D0CECE" w:themeFill="background2" w:themeFillShade="E6"/>
          </w:tcPr>
          <w:p w14:paraId="2F41CF71" w14:textId="0C3A167B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2551" w:type="dxa"/>
            <w:gridSpan w:val="6"/>
          </w:tcPr>
          <w:p w14:paraId="24552E24" w14:textId="24E639BD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EEB" w:rsidRPr="005E1EEB" w14:paraId="14E4F632" w14:textId="77777777" w:rsidTr="0079560B">
        <w:tc>
          <w:tcPr>
            <w:tcW w:w="2689" w:type="dxa"/>
            <w:gridSpan w:val="5"/>
            <w:shd w:val="clear" w:color="auto" w:fill="D0CECE" w:themeFill="background2" w:themeFillShade="E6"/>
          </w:tcPr>
          <w:p w14:paraId="523458D8" w14:textId="14491902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Medicare Number</w:t>
            </w:r>
          </w:p>
        </w:tc>
        <w:tc>
          <w:tcPr>
            <w:tcW w:w="3397" w:type="dxa"/>
            <w:gridSpan w:val="8"/>
          </w:tcPr>
          <w:p w14:paraId="3D413C86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shd w:val="clear" w:color="auto" w:fill="D0CECE" w:themeFill="background2" w:themeFillShade="E6"/>
          </w:tcPr>
          <w:p w14:paraId="0ABBA34B" w14:textId="0B623393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2551" w:type="dxa"/>
            <w:gridSpan w:val="6"/>
          </w:tcPr>
          <w:p w14:paraId="5B743A14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7BE" w:rsidRPr="005E1EEB" w14:paraId="79F85F4B" w14:textId="77777777" w:rsidTr="0079560B">
        <w:tc>
          <w:tcPr>
            <w:tcW w:w="2689" w:type="dxa"/>
            <w:gridSpan w:val="5"/>
            <w:shd w:val="clear" w:color="auto" w:fill="D0CECE" w:themeFill="background2" w:themeFillShade="E6"/>
          </w:tcPr>
          <w:p w14:paraId="546A1F27" w14:textId="01077441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Pre-Pregnancy Weight</w:t>
            </w:r>
          </w:p>
        </w:tc>
        <w:tc>
          <w:tcPr>
            <w:tcW w:w="937" w:type="dxa"/>
            <w:gridSpan w:val="2"/>
          </w:tcPr>
          <w:p w14:paraId="09329BBF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shd w:val="clear" w:color="auto" w:fill="D0CECE" w:themeFill="background2" w:themeFillShade="E6"/>
          </w:tcPr>
          <w:p w14:paraId="063A04BF" w14:textId="3CA27AE8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1645" w:type="dxa"/>
            <w:gridSpan w:val="5"/>
          </w:tcPr>
          <w:p w14:paraId="7AD4C43D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shd w:val="clear" w:color="auto" w:fill="D0CECE" w:themeFill="background2" w:themeFillShade="E6"/>
          </w:tcPr>
          <w:p w14:paraId="1D59140F" w14:textId="4D577E5F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 xml:space="preserve">BMI </w:t>
            </w:r>
            <w:r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(office use only)</w:t>
            </w:r>
          </w:p>
        </w:tc>
        <w:tc>
          <w:tcPr>
            <w:tcW w:w="1025" w:type="dxa"/>
            <w:gridSpan w:val="2"/>
          </w:tcPr>
          <w:p w14:paraId="4F79427C" w14:textId="69C3F349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0B" w:rsidRPr="005E1EEB" w14:paraId="0830DA67" w14:textId="77777777" w:rsidTr="0079560B">
        <w:tc>
          <w:tcPr>
            <w:tcW w:w="3397" w:type="dxa"/>
            <w:gridSpan w:val="6"/>
            <w:shd w:val="clear" w:color="auto" w:fill="D0CECE" w:themeFill="background2" w:themeFillShade="E6"/>
          </w:tcPr>
          <w:p w14:paraId="761CEF89" w14:textId="48BA349A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Do you have any special needs?</w:t>
            </w:r>
          </w:p>
        </w:tc>
        <w:tc>
          <w:tcPr>
            <w:tcW w:w="993" w:type="dxa"/>
            <w:gridSpan w:val="3"/>
          </w:tcPr>
          <w:p w14:paraId="4F1E5161" w14:textId="77777777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vMerge w:val="restart"/>
            <w:shd w:val="clear" w:color="auto" w:fill="D0CECE" w:themeFill="background2" w:themeFillShade="E6"/>
          </w:tcPr>
          <w:p w14:paraId="1A8B5C02" w14:textId="77777777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If so, please give details:</w:t>
            </w:r>
          </w:p>
          <w:p w14:paraId="5924E4C2" w14:textId="7FE39291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E3A7A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0E3A7A">
              <w:rPr>
                <w:rFonts w:ascii="Arial" w:hAnsi="Arial" w:cs="Arial"/>
                <w:sz w:val="20"/>
                <w:szCs w:val="20"/>
              </w:rPr>
              <w:t xml:space="preserve"> limited mobility, hearing deficit</w:t>
            </w:r>
          </w:p>
        </w:tc>
        <w:tc>
          <w:tcPr>
            <w:tcW w:w="2551" w:type="dxa"/>
            <w:gridSpan w:val="6"/>
            <w:vMerge w:val="restart"/>
          </w:tcPr>
          <w:p w14:paraId="7768BD3E" w14:textId="77777777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0B" w:rsidRPr="005E1EEB" w14:paraId="3AA46258" w14:textId="77777777" w:rsidTr="0079560B">
        <w:tc>
          <w:tcPr>
            <w:tcW w:w="3397" w:type="dxa"/>
            <w:gridSpan w:val="6"/>
            <w:shd w:val="clear" w:color="auto" w:fill="D0CECE" w:themeFill="background2" w:themeFillShade="E6"/>
          </w:tcPr>
          <w:p w14:paraId="37B2B158" w14:textId="7DDD9C40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993" w:type="dxa"/>
            <w:gridSpan w:val="3"/>
          </w:tcPr>
          <w:p w14:paraId="5D4A43D9" w14:textId="77777777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vMerge/>
            <w:shd w:val="clear" w:color="auto" w:fill="D0CECE" w:themeFill="background2" w:themeFillShade="E6"/>
          </w:tcPr>
          <w:p w14:paraId="0519D598" w14:textId="77777777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</w:tcPr>
          <w:p w14:paraId="4B23E210" w14:textId="77777777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EEB" w:rsidRPr="005E1EEB" w14:paraId="59E55441" w14:textId="77777777" w:rsidTr="0079560B">
        <w:tc>
          <w:tcPr>
            <w:tcW w:w="2689" w:type="dxa"/>
            <w:gridSpan w:val="5"/>
            <w:shd w:val="clear" w:color="auto" w:fill="D0CECE" w:themeFill="background2" w:themeFillShade="E6"/>
          </w:tcPr>
          <w:p w14:paraId="7E31E9C1" w14:textId="1590A58C" w:rsidR="005E1EE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 xml:space="preserve">Do you have a </w:t>
            </w:r>
            <w:proofErr w:type="spellStart"/>
            <w:r w:rsidRPr="000E3A7A">
              <w:rPr>
                <w:rFonts w:ascii="Arial" w:hAnsi="Arial" w:cs="Arial"/>
                <w:sz w:val="20"/>
                <w:szCs w:val="20"/>
              </w:rPr>
              <w:t>carer</w:t>
            </w:r>
            <w:proofErr w:type="spellEnd"/>
            <w:r w:rsidRPr="000E3A7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4"/>
          </w:tcPr>
          <w:p w14:paraId="5BE18B78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shd w:val="clear" w:color="auto" w:fill="D0CECE" w:themeFill="background2" w:themeFillShade="E6"/>
          </w:tcPr>
          <w:p w14:paraId="76B06C42" w14:textId="39FDEC6E" w:rsidR="005E1EE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Name of Carer</w:t>
            </w:r>
          </w:p>
        </w:tc>
        <w:tc>
          <w:tcPr>
            <w:tcW w:w="4115" w:type="dxa"/>
            <w:gridSpan w:val="10"/>
          </w:tcPr>
          <w:p w14:paraId="69360EDE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EEB" w:rsidRPr="005E1EEB" w14:paraId="025CD74A" w14:textId="77777777" w:rsidTr="0079560B">
        <w:tc>
          <w:tcPr>
            <w:tcW w:w="1413" w:type="dxa"/>
            <w:gridSpan w:val="2"/>
            <w:shd w:val="clear" w:color="auto" w:fill="D0CECE" w:themeFill="background2" w:themeFillShade="E6"/>
          </w:tcPr>
          <w:p w14:paraId="3C6E290F" w14:textId="4CDEE9C3" w:rsidR="005E1EE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Next of Kin</w:t>
            </w:r>
          </w:p>
        </w:tc>
        <w:tc>
          <w:tcPr>
            <w:tcW w:w="4252" w:type="dxa"/>
            <w:gridSpan w:val="10"/>
          </w:tcPr>
          <w:p w14:paraId="6929F9F1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shd w:val="clear" w:color="auto" w:fill="D0CECE" w:themeFill="background2" w:themeFillShade="E6"/>
          </w:tcPr>
          <w:p w14:paraId="0A66760F" w14:textId="729C99D4" w:rsidR="005E1EE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2551" w:type="dxa"/>
            <w:gridSpan w:val="6"/>
          </w:tcPr>
          <w:p w14:paraId="17CBD952" w14:textId="77777777" w:rsidR="005E1EEB" w:rsidRPr="000E3A7A" w:rsidRDefault="005E1EE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909E42" w14:textId="138ECBE9" w:rsidR="0079560B" w:rsidRPr="000E3A7A" w:rsidRDefault="009777BE">
      <w:pPr>
        <w:rPr>
          <w:rFonts w:ascii="Arial" w:hAnsi="Arial" w:cs="Arial"/>
          <w:b/>
          <w:bCs/>
          <w:sz w:val="20"/>
          <w:szCs w:val="20"/>
        </w:rPr>
      </w:pPr>
      <w:r w:rsidRPr="009777B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22903AC" wp14:editId="1FF754AA">
                <wp:simplePos x="0" y="0"/>
                <wp:positionH relativeFrom="column">
                  <wp:posOffset>-617830</wp:posOffset>
                </wp:positionH>
                <wp:positionV relativeFrom="paragraph">
                  <wp:posOffset>3675380</wp:posOffset>
                </wp:positionV>
                <wp:extent cx="3045460" cy="27305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4EA6" w14:textId="229D8A4A" w:rsidR="009777BE" w:rsidRPr="009777BE" w:rsidRDefault="009777B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77B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OUR DOCTOR (Please give </w:t>
                            </w:r>
                            <w:r w:rsidRPr="009777BE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FULL</w:t>
                            </w:r>
                            <w:r w:rsidRPr="009777B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ame and add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90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65pt;margin-top:289.4pt;width:239.8pt;height:21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" fillcolor="white [3212]" stroked="f">
                <v:textbox>
                  <w:txbxContent>
                    <w:p w14:paraId="2F994EA6" w14:textId="229D8A4A" w:rsidR="009777BE" w:rsidRPr="009777BE" w:rsidRDefault="009777B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777BE">
                        <w:rPr>
                          <w:b/>
                          <w:bCs/>
                          <w:sz w:val="20"/>
                          <w:szCs w:val="20"/>
                        </w:rPr>
                        <w:t xml:space="preserve">YOUR DOCTOR (Please give </w:t>
                      </w:r>
                      <w:r w:rsidRPr="009777BE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FULL</w:t>
                      </w:r>
                      <w:r w:rsidRPr="009777B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ame and address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2127"/>
        <w:gridCol w:w="8930"/>
      </w:tblGrid>
      <w:tr w:rsidR="0079560B" w14:paraId="392D3C23" w14:textId="77777777" w:rsidTr="000E3A7A">
        <w:tc>
          <w:tcPr>
            <w:tcW w:w="2127" w:type="dxa"/>
          </w:tcPr>
          <w:p w14:paraId="0774BA31" w14:textId="7349CC9A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930" w:type="dxa"/>
          </w:tcPr>
          <w:p w14:paraId="24179EA1" w14:textId="3C4F67CF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0B" w14:paraId="03926B4F" w14:textId="77777777" w:rsidTr="000E3A7A">
        <w:tc>
          <w:tcPr>
            <w:tcW w:w="2127" w:type="dxa"/>
          </w:tcPr>
          <w:p w14:paraId="1768E6A8" w14:textId="263A2050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930" w:type="dxa"/>
          </w:tcPr>
          <w:p w14:paraId="2E6569A3" w14:textId="03CF9CBD" w:rsidR="0079560B" w:rsidRPr="000E3A7A" w:rsidRDefault="0079560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0B" w14:paraId="630325D8" w14:textId="77777777" w:rsidTr="000E3A7A">
        <w:tc>
          <w:tcPr>
            <w:tcW w:w="2127" w:type="dxa"/>
          </w:tcPr>
          <w:p w14:paraId="232B680E" w14:textId="313782C1" w:rsidR="0079560B" w:rsidRPr="000E3A7A" w:rsidRDefault="009777BE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77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52EAE7FA" wp14:editId="150848D7">
                      <wp:simplePos x="0" y="0"/>
                      <wp:positionH relativeFrom="column">
                        <wp:posOffset>-112081</wp:posOffset>
                      </wp:positionH>
                      <wp:positionV relativeFrom="paragraph">
                        <wp:posOffset>179450</wp:posOffset>
                      </wp:positionV>
                      <wp:extent cx="3045460" cy="273050"/>
                      <wp:effectExtent l="0" t="0" r="254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46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D86A6" w14:textId="758D23C0" w:rsidR="009777BE" w:rsidRPr="009777BE" w:rsidRDefault="009777BE" w:rsidP="009777BE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PREGNA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AE7FA" id="_x0000_s1027" type="#_x0000_t202" style="position:absolute;margin-left:-8.85pt;margin-top:14.15pt;width:239.8pt;height:21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" fillcolor="white [3212]" stroked="f">
                      <v:textbox>
                        <w:txbxContent>
                          <w:p w14:paraId="602D86A6" w14:textId="758D23C0" w:rsidR="009777BE" w:rsidRPr="009777BE" w:rsidRDefault="009777BE" w:rsidP="009777B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IS PREGN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60B" w:rsidRPr="000E3A7A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8930" w:type="dxa"/>
          </w:tcPr>
          <w:p w14:paraId="534396F5" w14:textId="1AC92259" w:rsidR="0079560B" w:rsidRPr="000E3A7A" w:rsidRDefault="005B5A1B" w:rsidP="007956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6E483" wp14:editId="336E801C">
                      <wp:simplePos x="0" y="0"/>
                      <wp:positionH relativeFrom="column">
                        <wp:posOffset>5189661</wp:posOffset>
                      </wp:positionH>
                      <wp:positionV relativeFrom="paragraph">
                        <wp:posOffset>480888</wp:posOffset>
                      </wp:positionV>
                      <wp:extent cx="111318" cy="95415"/>
                      <wp:effectExtent l="0" t="0" r="2222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68577" id="Rectangle 6" o:spid="_x0000_s1026" style="position:absolute;margin-left:408.65pt;margin-top:37.85pt;width:8.75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="-856" w:tblpY="298"/>
        <w:tblW w:w="11057" w:type="dxa"/>
        <w:tblLook w:val="04A0" w:firstRow="1" w:lastRow="0" w:firstColumn="1" w:lastColumn="0" w:noHBand="0" w:noVBand="1"/>
      </w:tblPr>
      <w:tblGrid>
        <w:gridCol w:w="2409"/>
        <w:gridCol w:w="991"/>
        <w:gridCol w:w="3683"/>
        <w:gridCol w:w="142"/>
        <w:gridCol w:w="709"/>
        <w:gridCol w:w="142"/>
        <w:gridCol w:w="136"/>
        <w:gridCol w:w="1281"/>
        <w:gridCol w:w="284"/>
        <w:gridCol w:w="1280"/>
      </w:tblGrid>
      <w:tr w:rsidR="009777BE" w:rsidRPr="0079560B" w14:paraId="175A0B7C" w14:textId="77777777" w:rsidTr="009777BE">
        <w:tc>
          <w:tcPr>
            <w:tcW w:w="2409" w:type="dxa"/>
            <w:shd w:val="clear" w:color="auto" w:fill="D0CECE" w:themeFill="background2" w:themeFillShade="E6"/>
          </w:tcPr>
          <w:p w14:paraId="7C87F74F" w14:textId="4B40F2AD" w:rsidR="0079560B" w:rsidRPr="000E3A7A" w:rsidRDefault="0079560B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Expected Date of Birth</w:t>
            </w:r>
          </w:p>
        </w:tc>
        <w:tc>
          <w:tcPr>
            <w:tcW w:w="991" w:type="dxa"/>
          </w:tcPr>
          <w:p w14:paraId="072789F7" w14:textId="6B1310A1" w:rsidR="0079560B" w:rsidRPr="000E3A7A" w:rsidRDefault="0079560B" w:rsidP="000E3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gridSpan w:val="2"/>
            <w:shd w:val="clear" w:color="auto" w:fill="D0CECE" w:themeFill="background2" w:themeFillShade="E6"/>
          </w:tcPr>
          <w:p w14:paraId="12E46A60" w14:textId="05B272C0" w:rsidR="0079560B" w:rsidRPr="000E3A7A" w:rsidRDefault="0079560B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How many babies have you birthed?</w:t>
            </w:r>
          </w:p>
        </w:tc>
        <w:tc>
          <w:tcPr>
            <w:tcW w:w="851" w:type="dxa"/>
            <w:gridSpan w:val="2"/>
          </w:tcPr>
          <w:p w14:paraId="5FD1ADB4" w14:textId="6223EF2E" w:rsidR="0079560B" w:rsidRPr="000E3A7A" w:rsidRDefault="0079560B" w:rsidP="000E3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0CECE" w:themeFill="background2" w:themeFillShade="E6"/>
          </w:tcPr>
          <w:p w14:paraId="0A01C183" w14:textId="230C15EF" w:rsidR="0079560B" w:rsidRPr="000E3A7A" w:rsidRDefault="0079560B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Previous FBC Client?</w:t>
            </w:r>
          </w:p>
        </w:tc>
        <w:tc>
          <w:tcPr>
            <w:tcW w:w="1280" w:type="dxa"/>
          </w:tcPr>
          <w:p w14:paraId="60A7076D" w14:textId="0E8B4DDC" w:rsidR="0079560B" w:rsidRPr="000E3A7A" w:rsidRDefault="005B5A1B" w:rsidP="000E3A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</w:p>
          <w:p w14:paraId="63CBAA88" w14:textId="51D455C2" w:rsidR="005B5A1B" w:rsidRPr="000E3A7A" w:rsidRDefault="005B5A1B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CEBBD" wp14:editId="60FDBA6A">
                      <wp:simplePos x="0" y="0"/>
                      <wp:positionH relativeFrom="column">
                        <wp:posOffset>328508</wp:posOffset>
                      </wp:positionH>
                      <wp:positionV relativeFrom="paragraph">
                        <wp:posOffset>31750</wp:posOffset>
                      </wp:positionV>
                      <wp:extent cx="111318" cy="95415"/>
                      <wp:effectExtent l="0" t="0" r="2222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C8450" id="Rectangle 7" o:spid="_x0000_s1026" style="position:absolute;margin-left:25.85pt;margin-top:2.5pt;width:8.75pt;height: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5B5A1B" w:rsidRPr="0079560B" w14:paraId="20B77D91" w14:textId="77777777" w:rsidTr="009777BE">
        <w:trPr>
          <w:trHeight w:val="1022"/>
        </w:trPr>
        <w:tc>
          <w:tcPr>
            <w:tcW w:w="11057" w:type="dxa"/>
            <w:gridSpan w:val="10"/>
            <w:shd w:val="clear" w:color="auto" w:fill="D0CECE" w:themeFill="background2" w:themeFillShade="E6"/>
          </w:tcPr>
          <w:p w14:paraId="4A847065" w14:textId="77777777" w:rsidR="005B5A1B" w:rsidRPr="000E3A7A" w:rsidRDefault="005B5A1B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 xml:space="preserve">Do you have any current illnesses or medical problems? (e.g.: Diabetes, blood pressure problems, asthma, heart problems, anxiety/depression etc?) </w:t>
            </w:r>
          </w:p>
          <w:p w14:paraId="3A2FC20C" w14:textId="5818E893" w:rsidR="005B5A1B" w:rsidRPr="000E3A7A" w:rsidRDefault="005B5A1B" w:rsidP="000E3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752FC" w14:textId="24F4AEBF" w:rsidR="005B5A1B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593562E" wp14:editId="1BA0B664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38735</wp:posOffset>
                      </wp:positionV>
                      <wp:extent cx="115128" cy="1040295"/>
                      <wp:effectExtent l="0" t="0" r="18415" b="2667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28" cy="1040295"/>
                                <a:chOff x="0" y="0"/>
                                <a:chExt cx="115128" cy="1040295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 flipV="1">
                                  <a:off x="0" y="0"/>
                                  <a:ext cx="111318" cy="9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 flipV="1">
                                  <a:off x="3810" y="944880"/>
                                  <a:ext cx="111318" cy="9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DD6F0" id="Group 15" o:spid="_x0000_s1026" style="position:absolute;margin-left:75.95pt;margin-top:3.05pt;width:9.05pt;height:81.9pt;z-index:251674624" coordsize="1151,10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">
                      <v:rect id="Rectangle 9" o:spid="_x0000_s1027" style="position:absolute;width:1113;height:9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" filled="f" strokecolor="black [3213]" strokeweight="1pt"/>
                      <v:rect id="Rectangle 13" o:spid="_x0000_s1028" style="position:absolute;left:38;top:9448;width:1113;height:9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" filled="f" strokecolor="black [3213]" strokeweight="1pt"/>
                    </v:group>
                  </w:pict>
                </mc:Fallback>
              </mc:AlternateContent>
            </w: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AEFA1D7" wp14:editId="7C0C0F2F">
                      <wp:simplePos x="0" y="0"/>
                      <wp:positionH relativeFrom="column">
                        <wp:posOffset>351132</wp:posOffset>
                      </wp:positionH>
                      <wp:positionV relativeFrom="paragraph">
                        <wp:posOffset>50165</wp:posOffset>
                      </wp:positionV>
                      <wp:extent cx="111148" cy="1028865"/>
                      <wp:effectExtent l="0" t="0" r="22225" b="190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148" cy="1028865"/>
                                <a:chOff x="0" y="0"/>
                                <a:chExt cx="126558" cy="1028865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 flipV="1">
                                  <a:off x="15240" y="0"/>
                                  <a:ext cx="111318" cy="9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 flipV="1">
                                  <a:off x="0" y="933450"/>
                                  <a:ext cx="111318" cy="9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66E05C4" id="Group 14" o:spid="_x0000_s1026" style="position:absolute;margin-left:27.65pt;margin-top:3.95pt;width:8.75pt;height:81pt;z-index:251671552;mso-width-relative:margin" coordsize="1265,1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">
                      <v:rect id="Rectangle 8" o:spid="_x0000_s1027" style="position:absolute;left:152;width:1113;height:9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" filled="f" strokecolor="black [3213]" strokeweight="1pt"/>
                      <v:rect id="Rectangle 12" o:spid="_x0000_s1028" style="position:absolute;top:9334;width:1113;height:9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" filled="f" strokecolor="black [3213]" strokeweight="1pt"/>
                    </v:group>
                  </w:pict>
                </mc:Fallback>
              </mc:AlternateContent>
            </w:r>
            <w:r w:rsidR="005B5A1B"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5B5A1B" w:rsidRPr="000E3A7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5B5A1B"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9560B" w:rsidRPr="0079560B" w14:paraId="33CDE0F3" w14:textId="77777777" w:rsidTr="000E3A7A">
        <w:tc>
          <w:tcPr>
            <w:tcW w:w="11057" w:type="dxa"/>
            <w:gridSpan w:val="10"/>
          </w:tcPr>
          <w:p w14:paraId="115E24D1" w14:textId="43DA22D3" w:rsidR="0079560B" w:rsidRPr="000E3A7A" w:rsidRDefault="005B5A1B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0E3A7A">
              <w:rPr>
                <w:rFonts w:ascii="Arial" w:hAnsi="Arial" w:cs="Arial"/>
                <w:sz w:val="20"/>
                <w:szCs w:val="20"/>
              </w:rPr>
              <w:t>, please give details</w:t>
            </w:r>
          </w:p>
          <w:p w14:paraId="5BA3BE71" w14:textId="4923EE07" w:rsidR="005B5A1B" w:rsidRPr="000E3A7A" w:rsidRDefault="005B5A1B" w:rsidP="000E3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60B" w:rsidRPr="0079560B" w14:paraId="1647CDC1" w14:textId="77777777" w:rsidTr="009777BE">
        <w:tc>
          <w:tcPr>
            <w:tcW w:w="11057" w:type="dxa"/>
            <w:gridSpan w:val="10"/>
            <w:shd w:val="clear" w:color="auto" w:fill="D0CECE" w:themeFill="background2" w:themeFillShade="E6"/>
          </w:tcPr>
          <w:p w14:paraId="744FC597" w14:textId="55441137" w:rsidR="0079560B" w:rsidRPr="000E3A7A" w:rsidRDefault="005B5A1B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Have you had any problems with previous pregnancies or births? (</w:t>
            </w:r>
            <w:proofErr w:type="gramStart"/>
            <w:r w:rsidRPr="000E3A7A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0E3A7A">
              <w:rPr>
                <w:rFonts w:ascii="Arial" w:hAnsi="Arial" w:cs="Arial"/>
                <w:sz w:val="20"/>
                <w:szCs w:val="20"/>
              </w:rPr>
              <w:t xml:space="preserve"> Caesarean Section, Gestational Diabetes, Pre-eclampsia, heavy blood loss after birth, retained placenta, shoulder dystocia, miscarriages etc?)</w:t>
            </w:r>
          </w:p>
          <w:p w14:paraId="6FC3202E" w14:textId="4467446D" w:rsidR="005B5A1B" w:rsidRPr="000E3A7A" w:rsidRDefault="005B5A1B" w:rsidP="000E3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B9ECB" w14:textId="15EA08EF" w:rsidR="005B5A1B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344676" wp14:editId="25AAA41E">
                      <wp:simplePos x="0" y="0"/>
                      <wp:positionH relativeFrom="column">
                        <wp:posOffset>6376197</wp:posOffset>
                      </wp:positionH>
                      <wp:positionV relativeFrom="paragraph">
                        <wp:posOffset>475777</wp:posOffset>
                      </wp:positionV>
                      <wp:extent cx="111318" cy="95415"/>
                      <wp:effectExtent l="0" t="0" r="2222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E3875" id="Rectangle 18" o:spid="_x0000_s1026" style="position:absolute;margin-left:502.05pt;margin-top:37.45pt;width:8.75pt;height:7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DDA1E5" wp14:editId="77F750C2">
                      <wp:simplePos x="0" y="0"/>
                      <wp:positionH relativeFrom="column">
                        <wp:posOffset>5471617</wp:posOffset>
                      </wp:positionH>
                      <wp:positionV relativeFrom="paragraph">
                        <wp:posOffset>482290</wp:posOffset>
                      </wp:positionV>
                      <wp:extent cx="111318" cy="95415"/>
                      <wp:effectExtent l="0" t="0" r="2222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5B0A3" id="Rectangle 17" o:spid="_x0000_s1026" style="position:absolute;margin-left:430.85pt;margin-top:38pt;width:8.75pt;height:7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5B5A1B"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5B5A1B" w:rsidRPr="000E3A7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5B5A1B"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9560B" w:rsidRPr="0079560B" w14:paraId="1E2181AA" w14:textId="77777777" w:rsidTr="000E3A7A">
        <w:tc>
          <w:tcPr>
            <w:tcW w:w="11057" w:type="dxa"/>
            <w:gridSpan w:val="10"/>
          </w:tcPr>
          <w:p w14:paraId="3D0706C7" w14:textId="77777777" w:rsidR="0079560B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0E3A7A">
              <w:rPr>
                <w:rFonts w:ascii="Arial" w:hAnsi="Arial" w:cs="Arial"/>
                <w:sz w:val="20"/>
                <w:szCs w:val="20"/>
              </w:rPr>
              <w:t>, please give details</w:t>
            </w:r>
          </w:p>
          <w:p w14:paraId="5BAD3044" w14:textId="66A0C669" w:rsidR="000E3A7A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7BE" w:rsidRPr="0079560B" w14:paraId="466CAEA0" w14:textId="77777777" w:rsidTr="009777BE">
        <w:tc>
          <w:tcPr>
            <w:tcW w:w="7934" w:type="dxa"/>
            <w:gridSpan w:val="5"/>
            <w:tcBorders>
              <w:bottom w:val="single" w:sz="4" w:space="0" w:color="auto"/>
              <w:right w:val="nil"/>
            </w:tcBorders>
          </w:tcPr>
          <w:p w14:paraId="3AAB930E" w14:textId="77777777" w:rsidR="000E3A7A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Are you currently taking any medication?</w:t>
            </w:r>
          </w:p>
          <w:p w14:paraId="13EC52BE" w14:textId="2D7FCF1A" w:rsidR="000E3A7A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0E3A7A">
              <w:rPr>
                <w:rFonts w:ascii="Arial" w:hAnsi="Arial" w:cs="Arial"/>
                <w:sz w:val="20"/>
                <w:szCs w:val="20"/>
              </w:rPr>
              <w:t xml:space="preserve">, please give details: 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1198224" w14:textId="5A1E28CB" w:rsidR="000E3A7A" w:rsidRPr="000E3A7A" w:rsidRDefault="000E3A7A" w:rsidP="000E3A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72AE07" wp14:editId="6E3CBA53">
                      <wp:simplePos x="0" y="0"/>
                      <wp:positionH relativeFrom="column">
                        <wp:posOffset>491379</wp:posOffset>
                      </wp:positionH>
                      <wp:positionV relativeFrom="paragraph">
                        <wp:posOffset>476640</wp:posOffset>
                      </wp:positionV>
                      <wp:extent cx="111318" cy="95415"/>
                      <wp:effectExtent l="0" t="0" r="2222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224BE" id="Rectangle 20" o:spid="_x0000_s1026" style="position:absolute;margin-left:38.7pt;margin-top:37.55pt;width:8.75pt;height:7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780BE3" w14:textId="2C2E55A0" w:rsidR="000E3A7A" w:rsidRPr="000E3A7A" w:rsidRDefault="000E3A7A" w:rsidP="000E3A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096E07" wp14:editId="2A29D21C">
                      <wp:simplePos x="0" y="0"/>
                      <wp:positionH relativeFrom="column">
                        <wp:posOffset>-3489</wp:posOffset>
                      </wp:positionH>
                      <wp:positionV relativeFrom="paragraph">
                        <wp:posOffset>471812</wp:posOffset>
                      </wp:positionV>
                      <wp:extent cx="111318" cy="95415"/>
                      <wp:effectExtent l="0" t="0" r="2222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EBF71" id="Rectangle 21" o:spid="_x0000_s1026" style="position:absolute;margin-left:-.25pt;margin-top:37.15pt;width:8.75pt;height:7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79560B" w:rsidRPr="0079560B" w14:paraId="4687333C" w14:textId="77777777" w:rsidTr="009777BE">
        <w:tc>
          <w:tcPr>
            <w:tcW w:w="11057" w:type="dxa"/>
            <w:gridSpan w:val="10"/>
            <w:tcBorders>
              <w:bottom w:val="nil"/>
            </w:tcBorders>
          </w:tcPr>
          <w:p w14:paraId="5273FB94" w14:textId="01867696" w:rsidR="0079560B" w:rsidRPr="000E3A7A" w:rsidRDefault="000E3A7A" w:rsidP="000E3A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E65C90" wp14:editId="4ADA8260">
                      <wp:simplePos x="0" y="0"/>
                      <wp:positionH relativeFrom="column">
                        <wp:posOffset>6032765</wp:posOffset>
                      </wp:positionH>
                      <wp:positionV relativeFrom="paragraph">
                        <wp:posOffset>329746</wp:posOffset>
                      </wp:positionV>
                      <wp:extent cx="111318" cy="95415"/>
                      <wp:effectExtent l="0" t="0" r="2222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73E74" id="Rectangle 23" o:spid="_x0000_s1026" style="position:absolute;margin-left:475pt;margin-top:25.95pt;width:8.75pt;height:7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F21A4F" wp14:editId="4D05285F">
                      <wp:simplePos x="0" y="0"/>
                      <wp:positionH relativeFrom="column">
                        <wp:posOffset>5535533</wp:posOffset>
                      </wp:positionH>
                      <wp:positionV relativeFrom="paragraph">
                        <wp:posOffset>324896</wp:posOffset>
                      </wp:positionV>
                      <wp:extent cx="111318" cy="95415"/>
                      <wp:effectExtent l="0" t="0" r="2222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EB189" id="Rectangle 22" o:spid="_x0000_s1026" style="position:absolute;margin-left:435.85pt;margin-top:25.6pt;width:8.75pt;height:7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I confirm that I will comply with the FBC minimum standards as below:</w:t>
            </w:r>
          </w:p>
        </w:tc>
      </w:tr>
      <w:tr w:rsidR="009777BE" w:rsidRPr="0079560B" w14:paraId="24205F47" w14:textId="77777777" w:rsidTr="009777BE">
        <w:tc>
          <w:tcPr>
            <w:tcW w:w="8212" w:type="dxa"/>
            <w:gridSpan w:val="7"/>
            <w:tcBorders>
              <w:top w:val="nil"/>
              <w:bottom w:val="nil"/>
              <w:right w:val="nil"/>
            </w:tcBorders>
          </w:tcPr>
          <w:p w14:paraId="0F0A40C8" w14:textId="04BE5DB7" w:rsidR="000E3A7A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Oral Glucose Tolerance Test (26-28 Weeks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</w:tcBorders>
          </w:tcPr>
          <w:p w14:paraId="5E0FEDBD" w14:textId="7A4353DE" w:rsidR="000E3A7A" w:rsidRPr="000E3A7A" w:rsidRDefault="009777BE" w:rsidP="000E3A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A9FE03" wp14:editId="283BF407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483235</wp:posOffset>
                      </wp:positionV>
                      <wp:extent cx="111318" cy="95415"/>
                      <wp:effectExtent l="0" t="0" r="2222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12577" id="Rectangle 26" o:spid="_x0000_s1026" style="position:absolute;margin-left:86.85pt;margin-top:38.05pt;width:8.75pt;height:7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="000E3A7A"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AB2B82" wp14:editId="29289992">
                      <wp:simplePos x="0" y="0"/>
                      <wp:positionH relativeFrom="column">
                        <wp:posOffset>317737</wp:posOffset>
                      </wp:positionH>
                      <wp:positionV relativeFrom="paragraph">
                        <wp:posOffset>328071</wp:posOffset>
                      </wp:positionV>
                      <wp:extent cx="111318" cy="95415"/>
                      <wp:effectExtent l="0" t="0" r="2222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1386D" id="Rectangle 24" o:spid="_x0000_s1026" style="position:absolute;margin-left:25pt;margin-top:25.85pt;width:8.75pt;height:7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="000E3A7A" w:rsidRPr="000E3A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         No </w:t>
            </w:r>
          </w:p>
        </w:tc>
      </w:tr>
      <w:tr w:rsidR="009777BE" w:rsidRPr="0079560B" w14:paraId="78265CD9" w14:textId="77777777" w:rsidTr="009777BE">
        <w:tc>
          <w:tcPr>
            <w:tcW w:w="8212" w:type="dxa"/>
            <w:gridSpan w:val="7"/>
            <w:tcBorders>
              <w:top w:val="nil"/>
              <w:bottom w:val="nil"/>
              <w:right w:val="nil"/>
            </w:tcBorders>
          </w:tcPr>
          <w:p w14:paraId="513CA677" w14:textId="40C2094B" w:rsidR="000E3A7A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Anatomy Scan at 20 weeks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</w:tcBorders>
          </w:tcPr>
          <w:p w14:paraId="0F98E8C4" w14:textId="6C52B31E" w:rsidR="000E3A7A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213DD1" wp14:editId="1D677D8E">
                      <wp:simplePos x="0" y="0"/>
                      <wp:positionH relativeFrom="column">
                        <wp:posOffset>809792</wp:posOffset>
                      </wp:positionH>
                      <wp:positionV relativeFrom="paragraph">
                        <wp:posOffset>175204</wp:posOffset>
                      </wp:positionV>
                      <wp:extent cx="111318" cy="95415"/>
                      <wp:effectExtent l="0" t="0" r="2222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4C37A" id="Rectangle 25" o:spid="_x0000_s1026" style="position:absolute;margin-left:63.75pt;margin-top:13.8pt;width:8.75pt;height:7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Yes          No</w:t>
            </w:r>
          </w:p>
        </w:tc>
      </w:tr>
      <w:tr w:rsidR="009777BE" w:rsidRPr="0079560B" w14:paraId="6AD6E6D2" w14:textId="77777777" w:rsidTr="009777BE">
        <w:tc>
          <w:tcPr>
            <w:tcW w:w="8212" w:type="dxa"/>
            <w:gridSpan w:val="7"/>
            <w:tcBorders>
              <w:top w:val="nil"/>
              <w:bottom w:val="nil"/>
              <w:right w:val="nil"/>
            </w:tcBorders>
          </w:tcPr>
          <w:p w14:paraId="45283D6A" w14:textId="26740482" w:rsidR="000E3A7A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In an emergency, would you accept a blood transfusion?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</w:tcBorders>
          </w:tcPr>
          <w:p w14:paraId="08B03466" w14:textId="05768DB6" w:rsidR="000E3A7A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sz w:val="20"/>
                <w:szCs w:val="20"/>
              </w:rPr>
              <w:t>Yes          No</w:t>
            </w:r>
          </w:p>
        </w:tc>
      </w:tr>
      <w:tr w:rsidR="009777BE" w:rsidRPr="0079560B" w14:paraId="50F1EF08" w14:textId="77777777" w:rsidTr="009777BE">
        <w:tc>
          <w:tcPr>
            <w:tcW w:w="9493" w:type="dxa"/>
            <w:gridSpan w:val="8"/>
            <w:tcBorders>
              <w:top w:val="nil"/>
              <w:bottom w:val="nil"/>
              <w:right w:val="nil"/>
            </w:tcBorders>
          </w:tcPr>
          <w:p w14:paraId="1CBB95A1" w14:textId="77777777" w:rsidR="000E3A7A" w:rsidRPr="000E3A7A" w:rsidRDefault="000E3A7A" w:rsidP="000E3A7A">
            <w:pPr>
              <w:rPr>
                <w:rFonts w:ascii="Arial" w:hAnsi="Arial" w:cs="Arial"/>
                <w:sz w:val="20"/>
                <w:szCs w:val="20"/>
              </w:rPr>
            </w:pPr>
            <w:r w:rsidRPr="000E3A7A">
              <w:rPr>
                <w:rFonts w:ascii="Arial" w:hAnsi="Arial" w:cs="Arial"/>
                <w:sz w:val="20"/>
                <w:szCs w:val="20"/>
              </w:rPr>
              <w:t>I am aware that FBC does not offer epidural analgesia and that discharge is expected 4 hours after birth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</w:tcBorders>
          </w:tcPr>
          <w:p w14:paraId="38E1FE9F" w14:textId="44103CC6" w:rsidR="000E3A7A" w:rsidRPr="000E3A7A" w:rsidRDefault="000E3A7A" w:rsidP="000E3A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</w:p>
        </w:tc>
      </w:tr>
      <w:tr w:rsidR="009777BE" w:rsidRPr="0079560B" w14:paraId="27F6313E" w14:textId="77777777" w:rsidTr="009777BE">
        <w:tc>
          <w:tcPr>
            <w:tcW w:w="9493" w:type="dxa"/>
            <w:gridSpan w:val="8"/>
            <w:tcBorders>
              <w:top w:val="nil"/>
              <w:bottom w:val="nil"/>
              <w:right w:val="nil"/>
            </w:tcBorders>
          </w:tcPr>
          <w:p w14:paraId="70F77E07" w14:textId="77777777" w:rsidR="009777BE" w:rsidRPr="009777BE" w:rsidRDefault="009777BE" w:rsidP="000E3A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BE">
              <w:rPr>
                <w:rFonts w:ascii="Arial" w:hAnsi="Arial" w:cs="Arial"/>
                <w:b/>
                <w:bCs/>
                <w:sz w:val="20"/>
                <w:szCs w:val="20"/>
              </w:rPr>
              <w:t>I am aware that my referral may be directed to CMP based on my postcode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</w:tcBorders>
          </w:tcPr>
          <w:p w14:paraId="7FC44774" w14:textId="3BAE8906" w:rsidR="009777BE" w:rsidRPr="009777BE" w:rsidRDefault="009777BE" w:rsidP="000E3A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2DCCBD" wp14:editId="5A291778">
                      <wp:simplePos x="0" y="0"/>
                      <wp:positionH relativeFrom="column">
                        <wp:posOffset>290967</wp:posOffset>
                      </wp:positionH>
                      <wp:positionV relativeFrom="paragraph">
                        <wp:posOffset>25778</wp:posOffset>
                      </wp:positionV>
                      <wp:extent cx="111318" cy="95415"/>
                      <wp:effectExtent l="0" t="0" r="2222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318" cy="9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4190E" id="Rectangle 27" o:spid="_x0000_s1026" style="position:absolute;margin-left:22.9pt;margin-top:2.05pt;width:8.75pt;height:7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</w:p>
        </w:tc>
      </w:tr>
      <w:tr w:rsidR="009777BE" w:rsidRPr="0079560B" w14:paraId="29BB32A4" w14:textId="77777777" w:rsidTr="009777BE">
        <w:tc>
          <w:tcPr>
            <w:tcW w:w="7083" w:type="dxa"/>
            <w:gridSpan w:val="3"/>
            <w:tcBorders>
              <w:top w:val="nil"/>
              <w:right w:val="nil"/>
            </w:tcBorders>
          </w:tcPr>
          <w:p w14:paraId="501F92C9" w14:textId="77777777" w:rsidR="009777BE" w:rsidRPr="000E3A7A" w:rsidRDefault="009777BE" w:rsidP="000E3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nil"/>
            </w:tcBorders>
          </w:tcPr>
          <w:p w14:paraId="271EFF06" w14:textId="77777777" w:rsidR="009777BE" w:rsidRDefault="009777BE" w:rsidP="000E3A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_____________________</w:t>
            </w:r>
          </w:p>
          <w:p w14:paraId="2ABCD81A" w14:textId="0F400C27" w:rsidR="009777BE" w:rsidRPr="009777BE" w:rsidRDefault="009777BE" w:rsidP="000E3A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0F3AA7" w14:textId="725E9658" w:rsidR="0079560B" w:rsidRPr="000E3A7A" w:rsidRDefault="0079560B" w:rsidP="0079560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79560B" w:rsidRPr="000E3A7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A5A3" w14:textId="77777777" w:rsidR="005E1EEB" w:rsidRDefault="005E1EEB" w:rsidP="005E1EEB">
      <w:pPr>
        <w:spacing w:after="0" w:line="240" w:lineRule="auto"/>
      </w:pPr>
      <w:r>
        <w:separator/>
      </w:r>
    </w:p>
  </w:endnote>
  <w:endnote w:type="continuationSeparator" w:id="0">
    <w:p w14:paraId="1577BDDF" w14:textId="77777777" w:rsidR="005E1EEB" w:rsidRDefault="005E1EEB" w:rsidP="005E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4351" w14:textId="77777777" w:rsidR="009777BE" w:rsidRDefault="009777BE" w:rsidP="009777BE">
    <w:pPr>
      <w:pStyle w:val="Footer"/>
      <w:ind w:left="-709" w:right="-111"/>
      <w:rPr>
        <w:rFonts w:ascii="Trebuchet MS" w:hAnsi="Trebuchet MS"/>
        <w:sz w:val="16"/>
        <w:szCs w:val="16"/>
      </w:rPr>
    </w:pPr>
    <w:r w:rsidRPr="00E261CA">
      <w:rPr>
        <w:rFonts w:ascii="Trebuchet MS" w:hAnsi="Trebuchet MS"/>
        <w:sz w:val="16"/>
        <w:szCs w:val="16"/>
      </w:rPr>
      <w:t xml:space="preserve">By submitting this </w:t>
    </w:r>
    <w:proofErr w:type="gramStart"/>
    <w:r w:rsidRPr="00E261CA">
      <w:rPr>
        <w:rFonts w:ascii="Trebuchet MS" w:hAnsi="Trebuchet MS"/>
        <w:sz w:val="16"/>
        <w:szCs w:val="16"/>
      </w:rPr>
      <w:t>application</w:t>
    </w:r>
    <w:proofErr w:type="gramEnd"/>
    <w:r w:rsidRPr="00E261CA">
      <w:rPr>
        <w:rFonts w:ascii="Trebuchet MS" w:hAnsi="Trebuchet MS"/>
        <w:sz w:val="16"/>
        <w:szCs w:val="16"/>
      </w:rPr>
      <w:t xml:space="preserve"> you give your conse</w:t>
    </w:r>
    <w:r>
      <w:rPr>
        <w:rFonts w:ascii="Trebuchet MS" w:hAnsi="Trebuchet MS"/>
        <w:sz w:val="16"/>
        <w:szCs w:val="16"/>
      </w:rPr>
      <w:t>nt to the MGP</w:t>
    </w:r>
    <w:r w:rsidRPr="00E261CA">
      <w:rPr>
        <w:rFonts w:ascii="Trebuchet MS" w:hAnsi="Trebuchet MS"/>
        <w:sz w:val="16"/>
        <w:szCs w:val="16"/>
      </w:rPr>
      <w:t xml:space="preserve"> sharing your medical records with other Health Professionals involved in your care and in case of emergency, you</w:t>
    </w:r>
    <w:r>
      <w:rPr>
        <w:rFonts w:ascii="Trebuchet MS" w:hAnsi="Trebuchet MS"/>
        <w:sz w:val="16"/>
        <w:szCs w:val="16"/>
      </w:rPr>
      <w:t xml:space="preserve"> authorise any member of the MGP </w:t>
    </w:r>
    <w:r w:rsidRPr="00E261CA">
      <w:rPr>
        <w:rFonts w:ascii="Trebuchet MS" w:hAnsi="Trebuchet MS"/>
        <w:sz w:val="16"/>
        <w:szCs w:val="16"/>
      </w:rPr>
      <w:t>to take all appropriate me</w:t>
    </w:r>
    <w:r>
      <w:rPr>
        <w:rFonts w:ascii="Trebuchet MS" w:hAnsi="Trebuchet MS"/>
        <w:sz w:val="16"/>
        <w:szCs w:val="16"/>
      </w:rPr>
      <w:t>asures to support your antenatal</w:t>
    </w:r>
    <w:r w:rsidRPr="00E261CA">
      <w:rPr>
        <w:rFonts w:ascii="Trebuchet MS" w:hAnsi="Trebuchet MS"/>
        <w:sz w:val="16"/>
        <w:szCs w:val="16"/>
      </w:rPr>
      <w:t>, birth and postnatal care.  All information will be treated as strictly confidential.</w:t>
    </w:r>
  </w:p>
  <w:p w14:paraId="598B64E6" w14:textId="77777777" w:rsidR="009777BE" w:rsidRPr="00B67859" w:rsidRDefault="009777BE" w:rsidP="009777BE">
    <w:pPr>
      <w:pStyle w:val="Footer"/>
      <w:ind w:left="-709" w:right="-111"/>
      <w:rPr>
        <w:rFonts w:ascii="Trebuchet MS" w:hAnsi="Trebuchet MS"/>
        <w:b/>
        <w:sz w:val="16"/>
        <w:szCs w:val="16"/>
      </w:rPr>
    </w:pPr>
    <w:r>
      <w:rPr>
        <w:rFonts w:ascii="Trebuchet MS" w:hAnsi="Trebuchet MS"/>
        <w:b/>
        <w:sz w:val="16"/>
        <w:szCs w:val="16"/>
      </w:rPr>
      <w:t>Version 6 9.8.21</w:t>
    </w:r>
  </w:p>
  <w:p w14:paraId="5A024FB2" w14:textId="77777777" w:rsidR="009777BE" w:rsidRDefault="00977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DB07" w14:textId="77777777" w:rsidR="005E1EEB" w:rsidRDefault="005E1EEB" w:rsidP="005E1EEB">
      <w:pPr>
        <w:spacing w:after="0" w:line="240" w:lineRule="auto"/>
      </w:pPr>
      <w:r>
        <w:separator/>
      </w:r>
    </w:p>
  </w:footnote>
  <w:footnote w:type="continuationSeparator" w:id="0">
    <w:p w14:paraId="39D58DB9" w14:textId="77777777" w:rsidR="005E1EEB" w:rsidRDefault="005E1EEB" w:rsidP="005E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40F7" w14:textId="16B5E2A2" w:rsidR="005E1EEB" w:rsidRDefault="005E1EE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C411B4" wp14:editId="24DF29FE">
          <wp:simplePos x="0" y="0"/>
          <wp:positionH relativeFrom="leftMargin">
            <wp:align>right</wp:align>
          </wp:positionH>
          <wp:positionV relativeFrom="paragraph">
            <wp:posOffset>-251267</wp:posOffset>
          </wp:positionV>
          <wp:extent cx="588265" cy="2121412"/>
          <wp:effectExtent l="0" t="0" r="2540" b="0"/>
          <wp:wrapSquare wrapText="bothSides"/>
          <wp:docPr id="4" name="Picture 4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65" cy="2121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E1DA63E" wp14:editId="6DA9D2B6">
          <wp:simplePos x="0" y="0"/>
          <wp:positionH relativeFrom="column">
            <wp:posOffset>192432</wp:posOffset>
          </wp:positionH>
          <wp:positionV relativeFrom="paragraph">
            <wp:posOffset>-273657</wp:posOffset>
          </wp:positionV>
          <wp:extent cx="730885" cy="737235"/>
          <wp:effectExtent l="0" t="0" r="0" b="5715"/>
          <wp:wrapThrough wrapText="bothSides">
            <wp:wrapPolygon edited="0">
              <wp:start x="0" y="0"/>
              <wp:lineTo x="0" y="21209"/>
              <wp:lineTo x="20268" y="21209"/>
              <wp:lineTo x="2026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F9932" wp14:editId="18FF4628">
              <wp:simplePos x="0" y="0"/>
              <wp:positionH relativeFrom="column">
                <wp:posOffset>1256195</wp:posOffset>
              </wp:positionH>
              <wp:positionV relativeFrom="paragraph">
                <wp:posOffset>-258777</wp:posOffset>
              </wp:positionV>
              <wp:extent cx="2767054" cy="568960"/>
              <wp:effectExtent l="0" t="0" r="14605" b="215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054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CD6FB" w14:textId="77777777" w:rsidR="005E1EEB" w:rsidRPr="00E261CA" w:rsidRDefault="005E1EEB" w:rsidP="005E1EE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AMILY BIRTH CENTRE</w:t>
                          </w:r>
                        </w:p>
                        <w:p w14:paraId="1CB04F53" w14:textId="77777777" w:rsidR="005E1EEB" w:rsidRPr="00E261CA" w:rsidRDefault="005E1EEB" w:rsidP="005E1EE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F9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8.9pt;margin-top:-20.4pt;width:217.9pt;height:4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">
              <v:textbox>
                <w:txbxContent>
                  <w:p w14:paraId="785CD6FB" w14:textId="77777777" w:rsidR="005E1EEB" w:rsidRPr="00E261CA" w:rsidRDefault="005E1EEB" w:rsidP="005E1EE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AMILY BIRTH CENTRE</w:t>
                    </w:r>
                  </w:p>
                  <w:p w14:paraId="1CB04F53" w14:textId="77777777" w:rsidR="005E1EEB" w:rsidRPr="00E261CA" w:rsidRDefault="005E1EEB" w:rsidP="005E1EE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8B4E0B6" wp14:editId="7E9E383B">
          <wp:simplePos x="0" y="0"/>
          <wp:positionH relativeFrom="column">
            <wp:posOffset>4160547</wp:posOffset>
          </wp:positionH>
          <wp:positionV relativeFrom="paragraph">
            <wp:posOffset>-261979</wp:posOffset>
          </wp:positionV>
          <wp:extent cx="2376170" cy="629285"/>
          <wp:effectExtent l="0" t="0" r="5080" b="0"/>
          <wp:wrapThrough wrapText="bothSides">
            <wp:wrapPolygon edited="0">
              <wp:start x="0" y="0"/>
              <wp:lineTo x="0" y="20924"/>
              <wp:lineTo x="21473" y="20924"/>
              <wp:lineTo x="214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A6709" w14:textId="24F61702" w:rsidR="005E1EEB" w:rsidRDefault="005E1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EB"/>
    <w:rsid w:val="000E3A7A"/>
    <w:rsid w:val="005B5A1B"/>
    <w:rsid w:val="005E1EEB"/>
    <w:rsid w:val="0079560B"/>
    <w:rsid w:val="0097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80F4D0"/>
  <w15:chartTrackingRefBased/>
  <w15:docId w15:val="{BC270E00-3EDF-4E23-8B12-6B88B668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EB"/>
  </w:style>
  <w:style w:type="paragraph" w:styleId="Footer">
    <w:name w:val="footer"/>
    <w:basedOn w:val="Normal"/>
    <w:link w:val="FooterChar"/>
    <w:uiPriority w:val="99"/>
    <w:unhideWhenUsed/>
    <w:rsid w:val="005E1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EB"/>
  </w:style>
  <w:style w:type="table" w:styleId="TableGrid">
    <w:name w:val="Table Grid"/>
    <w:basedOn w:val="TableNormal"/>
    <w:uiPriority w:val="39"/>
    <w:rsid w:val="005E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FE3A-1E38-47DD-9095-814C5F4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, Kate</dc:creator>
  <cp:keywords/>
  <dc:description/>
  <cp:lastModifiedBy>Lucas, Kate</cp:lastModifiedBy>
  <cp:revision>1</cp:revision>
  <dcterms:created xsi:type="dcterms:W3CDTF">2023-04-11T03:14:00Z</dcterms:created>
  <dcterms:modified xsi:type="dcterms:W3CDTF">2023-04-11T04:01:00Z</dcterms:modified>
</cp:coreProperties>
</file>